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8B298C" w:rsidRDefault="00B26CEF" w:rsidP="008B298C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Tengelyes tükröz</w:t>
      </w:r>
      <w:r w:rsidR="00105048">
        <w:rPr>
          <w:b/>
          <w:sz w:val="52"/>
          <w:szCs w:val="52"/>
          <w:u w:val="single"/>
        </w:rPr>
        <w:t>és</w:t>
      </w:r>
    </w:p>
    <w:p w:rsidR="008B298C" w:rsidRPr="00D42255" w:rsidRDefault="008B298C" w:rsidP="008B298C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6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7BD80F7" wp14:editId="1C096D28">
                <wp:simplePos x="0" y="0"/>
                <wp:positionH relativeFrom="column">
                  <wp:posOffset>5631815</wp:posOffset>
                </wp:positionH>
                <wp:positionV relativeFrom="paragraph">
                  <wp:posOffset>28575</wp:posOffset>
                </wp:positionV>
                <wp:extent cx="876300" cy="314325"/>
                <wp:effectExtent l="5715" t="8890" r="13335" b="10160"/>
                <wp:wrapNone/>
                <wp:docPr id="32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2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9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left:0;text-align:left;margin-left:443.45pt;margin-top:2.25pt;width:69pt;height:24.75pt;z-index:25164646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">
                <v:rect id="Rectangle 190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9 p</w:t>
                        </w:r>
                      </w:p>
                    </w:txbxContent>
                  </v:textbox>
                </v:rect>
                <v:line id="Line 191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/v:group>
            </w:pict>
          </mc:Fallback>
        </mc:AlternateContent>
      </w:r>
      <w:r w:rsidR="00935028">
        <w:rPr>
          <w:sz w:val="28"/>
          <w:szCs w:val="28"/>
        </w:rPr>
        <w:t>Rajzold be az alakzatok szimmetriatengelyeit</w:t>
      </w:r>
      <w:r w:rsidR="001F1C28">
        <w:rPr>
          <w:sz w:val="28"/>
          <w:szCs w:val="28"/>
        </w:rPr>
        <w:t>, ha van</w:t>
      </w:r>
      <w:r w:rsidR="00935028">
        <w:rPr>
          <w:sz w:val="28"/>
          <w:szCs w:val="28"/>
        </w:rPr>
        <w:t xml:space="preserve">! </w:t>
      </w:r>
      <w:r w:rsidR="001F1C28">
        <w:rPr>
          <w:sz w:val="28"/>
          <w:szCs w:val="28"/>
        </w:rPr>
        <w:br/>
      </w:r>
      <w:r w:rsidR="00935028">
        <w:rPr>
          <w:sz w:val="28"/>
          <w:szCs w:val="28"/>
        </w:rPr>
        <w:t>Írd alá</w:t>
      </w:r>
      <w:r w:rsidR="001B5628">
        <w:rPr>
          <w:sz w:val="28"/>
          <w:szCs w:val="28"/>
        </w:rPr>
        <w:t>juk</w:t>
      </w:r>
      <w:r w:rsidR="00935028">
        <w:rPr>
          <w:sz w:val="28"/>
          <w:szCs w:val="28"/>
        </w:rPr>
        <w:t xml:space="preserve"> a nevüket!</w:t>
      </w:r>
    </w:p>
    <w:p w:rsidR="00935028" w:rsidRDefault="001F1C28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A02986" wp14:editId="6365E98C">
                <wp:simplePos x="0" y="0"/>
                <wp:positionH relativeFrom="column">
                  <wp:posOffset>2775585</wp:posOffset>
                </wp:positionH>
                <wp:positionV relativeFrom="paragraph">
                  <wp:posOffset>0</wp:posOffset>
                </wp:positionV>
                <wp:extent cx="1158875" cy="579120"/>
                <wp:effectExtent l="19050" t="0" r="41275" b="11430"/>
                <wp:wrapNone/>
                <wp:docPr id="3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79120"/>
                        </a:xfrm>
                        <a:prstGeom prst="parallelogram">
                          <a:avLst>
                            <a:gd name="adj" fmla="val 5002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8" o:spid="_x0000_s1026" type="#_x0000_t7" style="position:absolute;margin-left:218.55pt;margin-top:0;width:91.25pt;height:4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DA3A9" wp14:editId="3A9C4105">
                <wp:simplePos x="0" y="0"/>
                <wp:positionH relativeFrom="column">
                  <wp:posOffset>4198620</wp:posOffset>
                </wp:positionH>
                <wp:positionV relativeFrom="paragraph">
                  <wp:posOffset>0</wp:posOffset>
                </wp:positionV>
                <wp:extent cx="577850" cy="579120"/>
                <wp:effectExtent l="0" t="0" r="12700" b="11430"/>
                <wp:wrapNone/>
                <wp:docPr id="31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30.6pt;margin-top:0;width:45.5pt;height:4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"/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9050</wp:posOffset>
                </wp:positionV>
                <wp:extent cx="832485" cy="560070"/>
                <wp:effectExtent l="18415" t="10795" r="15875" b="10160"/>
                <wp:wrapNone/>
                <wp:docPr id="31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2485" cy="56007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style="position:absolute;margin-left:19.95pt;margin-top:1.5pt;width:65.55pt;height:44.1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" path="m,l5400,21600r10800,l21600,,,xe">
                <v:stroke joinstyle="miter"/>
                <v:path o:connecttype="custom" o:connectlocs="728424,280035;416243,560070;104061,280035;416243,0" o:connectangles="0,0,0,0" textboxrect="4500,4500,17100,17100"/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050</wp:posOffset>
                </wp:positionV>
                <wp:extent cx="868680" cy="542925"/>
                <wp:effectExtent l="8890" t="10795" r="8255" b="8255"/>
                <wp:wrapNone/>
                <wp:docPr id="31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119.7pt;margin-top:1.5pt;width:68.4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"/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tabs>
          <w:tab w:val="left" w:pos="284"/>
          <w:tab w:val="left" w:leader="dot" w:pos="1985"/>
          <w:tab w:val="left" w:pos="2268"/>
          <w:tab w:val="left" w:leader="dot" w:pos="3969"/>
          <w:tab w:val="left" w:pos="4253"/>
          <w:tab w:val="left" w:leader="dot" w:pos="5954"/>
          <w:tab w:val="left" w:pos="6237"/>
          <w:tab w:val="left" w:leader="do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B53D10" w:rsidP="00935028">
      <w:pPr>
        <w:numPr>
          <w:ilvl w:val="0"/>
          <w:numId w:val="1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635</wp:posOffset>
                </wp:positionV>
                <wp:extent cx="876300" cy="314325"/>
                <wp:effectExtent l="6350" t="9525" r="12700" b="9525"/>
                <wp:wrapNone/>
                <wp:docPr id="31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20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9" style="position:absolute;left:0;text-align:left;margin-left:444.25pt;margin-top:.05pt;width:69pt;height:24.75pt;z-index:25165056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">
                <v:rect id="Rectangle 20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20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Szerkessz egyenlőszárú háromszöget, amelynek az alapja </w:t>
      </w:r>
      <w:r w:rsidR="008E2DD7">
        <w:rPr>
          <w:sz w:val="28"/>
          <w:szCs w:val="28"/>
        </w:rPr>
        <w:t>5</w:t>
      </w:r>
      <w:r w:rsidR="00935028">
        <w:rPr>
          <w:sz w:val="28"/>
          <w:szCs w:val="28"/>
        </w:rPr>
        <w:t xml:space="preserve">5 mm, az alaphoz tartozó magassága </w:t>
      </w:r>
      <w:r w:rsidR="008E2DD7">
        <w:rPr>
          <w:sz w:val="28"/>
          <w:szCs w:val="28"/>
        </w:rPr>
        <w:t>40 mm! Határozd meg a területét!</w:t>
      </w:r>
    </w:p>
    <w:p w:rsidR="00935028" w:rsidRDefault="00B53D10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9050</wp:posOffset>
                </wp:positionV>
                <wp:extent cx="2214245" cy="1969135"/>
                <wp:effectExtent l="1905" t="3175" r="254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</w:tbl>
                          <w:p w:rsidR="008E2DD7" w:rsidRDefault="008E2DD7" w:rsidP="008E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353.9pt;margin-top:1.5pt;width:174.35pt;height:155.0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</w:tbl>
                    <w:p w:rsidR="008E2DD7" w:rsidRDefault="008E2DD7" w:rsidP="008E2DD7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rPr>
          <w:sz w:val="28"/>
          <w:szCs w:val="28"/>
        </w:rPr>
      </w:pPr>
    </w:p>
    <w:p w:rsidR="00935028" w:rsidRPr="006868E3" w:rsidRDefault="00935028" w:rsidP="00935028">
      <w:pPr>
        <w:tabs>
          <w:tab w:val="left" w:pos="6071"/>
        </w:tabs>
        <w:spacing w:line="360" w:lineRule="auto"/>
        <w:rPr>
          <w:sz w:val="36"/>
          <w:szCs w:val="36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spacing w:line="360" w:lineRule="auto"/>
      </w:pP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24D5632" wp14:editId="5BF085F8">
                <wp:simplePos x="0" y="0"/>
                <wp:positionH relativeFrom="column">
                  <wp:posOffset>5643245</wp:posOffset>
                </wp:positionH>
                <wp:positionV relativeFrom="paragraph">
                  <wp:posOffset>27940</wp:posOffset>
                </wp:positionV>
                <wp:extent cx="876300" cy="314325"/>
                <wp:effectExtent l="7620" t="5715" r="11430" b="13335"/>
                <wp:wrapNone/>
                <wp:docPr id="31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194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33" style="position:absolute;left:0;text-align:left;margin-left:444.35pt;margin-top:2.2pt;width:69pt;height:24.75pt;z-index:25164748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">
                <v:rect id="Rectangle 193" o:spid="_x0000_s103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9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194" o:spid="_x0000_s103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>Tükrözd az alábbi háromszöget egyik szárának egyenesére!</w:t>
      </w:r>
    </w:p>
    <w:p w:rsidR="00935028" w:rsidRDefault="00935028" w:rsidP="00935028">
      <w:pPr>
        <w:tabs>
          <w:tab w:val="left" w:pos="4617"/>
          <w:tab w:val="left" w:leader="dot" w:pos="678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Milyen alakzatot kaptá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935028" w:rsidP="009350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 szükséges mérések elvégzése után, határozd meg a kerületét!</w:t>
      </w:r>
    </w:p>
    <w:p w:rsidR="00935028" w:rsidRDefault="00B53D10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E8B91D" wp14:editId="711271F0">
                <wp:simplePos x="0" y="0"/>
                <wp:positionH relativeFrom="column">
                  <wp:posOffset>4495165</wp:posOffset>
                </wp:positionH>
                <wp:positionV relativeFrom="paragraph">
                  <wp:posOffset>125730</wp:posOffset>
                </wp:positionV>
                <wp:extent cx="2216150" cy="1969135"/>
                <wp:effectExtent l="2540" t="0" r="0" b="0"/>
                <wp:wrapNone/>
                <wp:docPr id="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</w:tbl>
                          <w:p w:rsidR="001B5628" w:rsidRDefault="001B5628" w:rsidP="001B5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3.95pt;margin-top:9.9pt;width:174.5pt;height:155.0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</w:tbl>
                    <w:p w:rsidR="001B5628" w:rsidRDefault="001B5628" w:rsidP="001B5628"/>
                  </w:txbxContent>
                </v:textbox>
              </v:shape>
            </w:pict>
          </mc:Fallback>
        </mc:AlternateContent>
      </w:r>
    </w:p>
    <w:p w:rsidR="00935028" w:rsidRDefault="00B53D10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A9ED4F" wp14:editId="7101E9E8">
                <wp:simplePos x="0" y="0"/>
                <wp:positionH relativeFrom="column">
                  <wp:posOffset>471170</wp:posOffset>
                </wp:positionH>
                <wp:positionV relativeFrom="paragraph">
                  <wp:posOffset>203200</wp:posOffset>
                </wp:positionV>
                <wp:extent cx="1339215" cy="1664970"/>
                <wp:effectExtent l="198120" t="0" r="0" b="156210"/>
                <wp:wrapNone/>
                <wp:docPr id="30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5607">
                          <a:off x="0" y="0"/>
                          <a:ext cx="1339215" cy="16649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1" o:spid="_x0000_s1026" type="#_x0000_t5" style="position:absolute;margin-left:37.1pt;margin-top:16pt;width:105.45pt;height:131.1pt;rotation:934551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"/>
            </w:pict>
          </mc:Fallback>
        </mc:AlternateContent>
      </w: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D42255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7527">
        <w:rPr>
          <w:sz w:val="28"/>
          <w:szCs w:val="28"/>
        </w:rPr>
        <w:lastRenderedPageBreak/>
        <w:t>Írd be a halmazábrába a négyszögek sorszámát!</w:t>
      </w:r>
    </w:p>
    <w:p w:rsidR="000F2BA4" w:rsidRPr="000F2BA4" w:rsidRDefault="000F2BA4" w:rsidP="000F2BA4">
      <w:pPr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33ABCA7" wp14:editId="2F643F3E">
                <wp:simplePos x="0" y="0"/>
                <wp:positionH relativeFrom="column">
                  <wp:posOffset>5646420</wp:posOffset>
                </wp:positionH>
                <wp:positionV relativeFrom="paragraph">
                  <wp:posOffset>-196215</wp:posOffset>
                </wp:positionV>
                <wp:extent cx="876300" cy="314325"/>
                <wp:effectExtent l="0" t="0" r="19050" b="28575"/>
                <wp:wrapNone/>
                <wp:docPr id="3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28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</w:pPr>
                              <w:r>
                                <w:t>7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00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37" style="position:absolute;left:0;text-align:left;margin-left:444.6pt;margin-top:-15.45pt;width:69pt;height:24.75pt;z-index:2516495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">
                <v:rect id="Rectangle 199" o:spid="_x0000_s103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</w:pPr>
                        <w:r>
                          <w:t>7 p</w:t>
                        </w:r>
                      </w:p>
                    </w:txbxContent>
                  </v:textbox>
                </v:rect>
                <v:line id="Line 200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aralelogrammá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B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engelyesen tükrös négyszögek</m:t>
            </m:r>
          </m:e>
        </m:d>
      </m:oMath>
    </w:p>
    <w:p w:rsidR="00935028" w:rsidRDefault="00B53D10" w:rsidP="00B53D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FD1E279" wp14:editId="41EA24B5">
                <wp:simplePos x="0" y="0"/>
                <wp:positionH relativeFrom="column">
                  <wp:posOffset>5080635</wp:posOffset>
                </wp:positionH>
                <wp:positionV relativeFrom="paragraph">
                  <wp:posOffset>148590</wp:posOffset>
                </wp:positionV>
                <wp:extent cx="917575" cy="527050"/>
                <wp:effectExtent l="0" t="0" r="34925" b="2540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527050"/>
                          <a:chOff x="9356" y="2225"/>
                          <a:chExt cx="1684" cy="967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400.05pt;margin-top:11.7pt;width:72.25pt;height:41.5pt;z-index:251686400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P0c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s/RxAAAANwAAAAPAAAAAAAAAAAA&#10;AAAAAKECAABkcnMvZG93bnJldi54bWxQSwUGAAAAAAQABAD5AAAAkg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8F0B0B" wp14:editId="60A79649">
                <wp:simplePos x="0" y="0"/>
                <wp:positionH relativeFrom="column">
                  <wp:posOffset>4540885</wp:posOffset>
                </wp:positionH>
                <wp:positionV relativeFrom="paragraph">
                  <wp:posOffset>296545</wp:posOffset>
                </wp:positionV>
                <wp:extent cx="328930" cy="217805"/>
                <wp:effectExtent l="635" t="0" r="3810" b="254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4D097A" w:rsidP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31875"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7.55pt;margin-top:23.35pt;width:25.9pt;height:1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" stroked="f">
                <v:textbox>
                  <w:txbxContent>
                    <w:p w:rsidR="00731875" w:rsidRPr="00731875" w:rsidRDefault="004D097A" w:rsidP="007318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731875"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183D60F0" wp14:editId="05BC98AE">
                <wp:simplePos x="0" y="0"/>
                <wp:positionH relativeFrom="column">
                  <wp:posOffset>2388870</wp:posOffset>
                </wp:positionH>
                <wp:positionV relativeFrom="paragraph">
                  <wp:posOffset>268605</wp:posOffset>
                </wp:positionV>
                <wp:extent cx="353060" cy="266700"/>
                <wp:effectExtent l="1270" t="0" r="0" b="635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731875">
                            <w:r w:rsidRPr="0073187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8.1pt;margin-top:21.15pt;width:27.8pt;height:21pt;z-index:2516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" stroked="f">
                <v:textbox>
                  <w:txbxContent>
                    <w:p w:rsidR="00731875" w:rsidRDefault="00731875" w:rsidP="00731875">
                      <w:r w:rsidRPr="0073187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39F53F" wp14:editId="5D8247E7">
                <wp:simplePos x="0" y="0"/>
                <wp:positionH relativeFrom="column">
                  <wp:posOffset>1464310</wp:posOffset>
                </wp:positionH>
                <wp:positionV relativeFrom="paragraph">
                  <wp:posOffset>289560</wp:posOffset>
                </wp:positionV>
                <wp:extent cx="355600" cy="304800"/>
                <wp:effectExtent l="635" t="1270" r="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5.3pt;margin-top:22.8pt;width:28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" stroked="f">
                <v:textbox>
                  <w:txbxContent>
                    <w:p w:rsidR="00731875" w:rsidRPr="00731875" w:rsidRDefault="00731875">
                      <w:pPr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0D56D6" wp14:editId="1CC93B7E">
                <wp:simplePos x="0" y="0"/>
                <wp:positionH relativeFrom="column">
                  <wp:posOffset>526415</wp:posOffset>
                </wp:positionH>
                <wp:positionV relativeFrom="paragraph">
                  <wp:posOffset>268605</wp:posOffset>
                </wp:positionV>
                <wp:extent cx="328295" cy="266700"/>
                <wp:effectExtent l="0" t="0" r="0" b="635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731875">
                            <w:r w:rsidRPr="007318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1.45pt;margin-top:21.15pt;width:25.85pt;height:21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" stroked="f">
                <v:textbox style="mso-fit-shape-to-text:t">
                  <w:txbxContent>
                    <w:p w:rsidR="00731875" w:rsidRDefault="00731875" w:rsidP="00731875">
                      <w:r w:rsidRPr="0073187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FC0BE4" wp14:editId="56610FBB">
                <wp:simplePos x="0" y="0"/>
                <wp:positionH relativeFrom="column">
                  <wp:posOffset>4424680</wp:posOffset>
                </wp:positionH>
                <wp:positionV relativeFrom="paragraph">
                  <wp:posOffset>219710</wp:posOffset>
                </wp:positionV>
                <wp:extent cx="557530" cy="419735"/>
                <wp:effectExtent l="12065" t="7620" r="11430" b="10795"/>
                <wp:wrapNone/>
                <wp:docPr id="29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419735"/>
                        </a:xfrm>
                        <a:prstGeom prst="parallelogram">
                          <a:avLst>
                            <a:gd name="adj" fmla="val 29641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7" style="position:absolute;margin-left:348.4pt;margin-top:17.3pt;width:43.9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" adj="482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A553F8" wp14:editId="35934589">
                <wp:simplePos x="0" y="0"/>
                <wp:positionH relativeFrom="column">
                  <wp:posOffset>3731260</wp:posOffset>
                </wp:positionH>
                <wp:positionV relativeFrom="paragraph">
                  <wp:posOffset>149225</wp:posOffset>
                </wp:positionV>
                <wp:extent cx="540385" cy="488315"/>
                <wp:effectExtent l="6985" t="13335" r="5080" b="12700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48831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293.8pt;margin-top:11.75pt;width:42.55pt;height:3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6DDF5695" wp14:editId="2C098CB7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414020" cy="414655"/>
                <wp:effectExtent l="101600" t="98425" r="102870" b="97155"/>
                <wp:wrapNone/>
                <wp:docPr id="29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414020" cy="414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44" style="position:absolute;margin-left:181.1pt;margin-top:16.15pt;width:32.6pt;height:32.65pt;rotation:45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">
                <v:fill opacity="0"/>
                <v:textbox>
                  <w:txbxContent>
                    <w:p w:rsidR="00CE7527" w:rsidRDefault="00CE75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680241" wp14:editId="022B2CD1">
                <wp:simplePos x="0" y="0"/>
                <wp:positionH relativeFrom="column">
                  <wp:posOffset>2864485</wp:posOffset>
                </wp:positionH>
                <wp:positionV relativeFrom="paragraph">
                  <wp:posOffset>222885</wp:posOffset>
                </wp:positionV>
                <wp:extent cx="676275" cy="422910"/>
                <wp:effectExtent l="12065" t="10795" r="6985" b="13970"/>
                <wp:wrapNone/>
                <wp:docPr id="2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45" style="position:absolute;margin-left:225.55pt;margin-top:17.55pt;width:53.25pt;height:3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">
                <v:textbox>
                  <w:txbxContent>
                    <w:p w:rsidR="00CE7527" w:rsidRDefault="00CE75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63000D" wp14:editId="6A05E06B">
                <wp:simplePos x="0" y="0"/>
                <wp:positionH relativeFrom="column">
                  <wp:posOffset>1035685</wp:posOffset>
                </wp:positionH>
                <wp:positionV relativeFrom="paragraph">
                  <wp:posOffset>205740</wp:posOffset>
                </wp:positionV>
                <wp:extent cx="1170305" cy="431800"/>
                <wp:effectExtent l="14605" t="12700" r="15240" b="12700"/>
                <wp:wrapNone/>
                <wp:docPr id="29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31800"/>
                        </a:xfrm>
                        <a:prstGeom prst="parallelogram">
                          <a:avLst>
                            <a:gd name="adj" fmla="val 677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6" type="#_x0000_t7" style="position:absolute;margin-left:81.55pt;margin-top:16.2pt;width:92.15pt;height:3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"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7F56B6" wp14:editId="762E8F42">
                <wp:simplePos x="0" y="0"/>
                <wp:positionH relativeFrom="column">
                  <wp:posOffset>267970</wp:posOffset>
                </wp:positionH>
                <wp:positionV relativeFrom="paragraph">
                  <wp:posOffset>205740</wp:posOffset>
                </wp:positionV>
                <wp:extent cx="767715" cy="433705"/>
                <wp:effectExtent l="20955" t="12700" r="20955" b="10795"/>
                <wp:wrapNone/>
                <wp:docPr id="29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4337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47" style="position:absolute;margin-left:21.1pt;margin-top:16.2pt;width:60.45pt;height:3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" adj="-11796480,,5400" path="m,l5400,21600r10800,l21600,,,xe">
                <v:stroke joinstyle="miter"/>
                <v:formulas/>
                <v:path o:connecttype="custom" o:connectlocs="671751,216853;383858,433705;95964,216853;383858,0" o:connectangles="0,0,0,0" textboxrect="4500,4500,17100,17100"/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</w:p>
    <w:p w:rsidR="00935028" w:rsidRDefault="00B53D10" w:rsidP="00B53D10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89" behindDoc="0" locked="0" layoutInCell="1" allowOverlap="1" wp14:anchorId="1EA2A6B7" wp14:editId="60E26C28">
                <wp:simplePos x="0" y="0"/>
                <wp:positionH relativeFrom="column">
                  <wp:posOffset>5431155</wp:posOffset>
                </wp:positionH>
                <wp:positionV relativeFrom="paragraph">
                  <wp:posOffset>10795</wp:posOffset>
                </wp:positionV>
                <wp:extent cx="328930" cy="217805"/>
                <wp:effectExtent l="0" t="635" r="0" b="635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97" w:rsidRPr="00731875" w:rsidRDefault="00CA3297" w:rsidP="00CA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7.65pt;margin-top:.85pt;width:25.9pt;height:17.15pt;z-index:25164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" stroked="f">
                <v:textbox>
                  <w:txbxContent>
                    <w:p w:rsidR="00CA3297" w:rsidRPr="00731875" w:rsidRDefault="00CA3297" w:rsidP="00CA3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5C24C7" wp14:editId="0EFBD5DD">
                <wp:simplePos x="0" y="0"/>
                <wp:positionH relativeFrom="column">
                  <wp:posOffset>3909060</wp:posOffset>
                </wp:positionH>
                <wp:positionV relativeFrom="paragraph">
                  <wp:posOffset>10795</wp:posOffset>
                </wp:positionV>
                <wp:extent cx="328930" cy="255905"/>
                <wp:effectExtent l="0" t="635" r="0" b="635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7.8pt;margin-top:.85pt;width:25.9pt;height:2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" stroked="f">
                <v:textbox>
                  <w:txbxContent>
                    <w:p w:rsidR="00731875" w:rsidRPr="00731875" w:rsidRDefault="00731875" w:rsidP="00731875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31875">
                        <w:rPr>
                          <w:sz w:val="20"/>
                          <w:szCs w:val="2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484484" wp14:editId="657975DC">
                <wp:simplePos x="0" y="0"/>
                <wp:positionH relativeFrom="column">
                  <wp:posOffset>3029585</wp:posOffset>
                </wp:positionH>
                <wp:positionV relativeFrom="paragraph">
                  <wp:posOffset>15240</wp:posOffset>
                </wp:positionV>
                <wp:extent cx="328930" cy="251460"/>
                <wp:effectExtent l="3810" t="0" r="635" b="635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8.55pt;margin-top:1.2pt;width:25.9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" stroked="f">
                <v:textbox>
                  <w:txbxContent>
                    <w:p w:rsidR="00731875" w:rsidRPr="00731875" w:rsidRDefault="00731875" w:rsidP="00731875">
                      <w:pPr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935028" w:rsidRDefault="00AE13F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471EA7" wp14:editId="3E6FCC47">
                <wp:simplePos x="0" y="0"/>
                <wp:positionH relativeFrom="column">
                  <wp:posOffset>1361440</wp:posOffset>
                </wp:positionH>
                <wp:positionV relativeFrom="paragraph">
                  <wp:posOffset>190126</wp:posOffset>
                </wp:positionV>
                <wp:extent cx="848360" cy="235585"/>
                <wp:effectExtent l="0" t="0" r="27940" b="12065"/>
                <wp:wrapNone/>
                <wp:docPr id="2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297" w:rsidRPr="00CA3297" w:rsidRDefault="00CA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297">
                              <w:rPr>
                                <w:sz w:val="20"/>
                                <w:szCs w:val="20"/>
                              </w:rPr>
                              <w:t>Négyszö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51" style="position:absolute;left:0;text-align:left;margin-left:107.2pt;margin-top:14.95pt;width:66.8pt;height:1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">
                <v:textbox>
                  <w:txbxContent>
                    <w:p w:rsidR="00CA3297" w:rsidRPr="00CA3297" w:rsidRDefault="00CA3297">
                      <w:pPr>
                        <w:rPr>
                          <w:sz w:val="20"/>
                          <w:szCs w:val="20"/>
                        </w:rPr>
                      </w:pPr>
                      <w:r w:rsidRPr="00CA3297">
                        <w:rPr>
                          <w:sz w:val="20"/>
                          <w:szCs w:val="20"/>
                        </w:rPr>
                        <w:t>Négyszögek</w:t>
                      </w:r>
                    </w:p>
                  </w:txbxContent>
                </v:textbox>
              </v:rect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AC9FA0" wp14:editId="487478B2">
                <wp:simplePos x="0" y="0"/>
                <wp:positionH relativeFrom="column">
                  <wp:posOffset>1357630</wp:posOffset>
                </wp:positionH>
                <wp:positionV relativeFrom="paragraph">
                  <wp:posOffset>194945</wp:posOffset>
                </wp:positionV>
                <wp:extent cx="3183255" cy="1780540"/>
                <wp:effectExtent l="8255" t="7620" r="8890" b="12065"/>
                <wp:wrapNone/>
                <wp:docPr id="2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06.9pt;margin-top:15.35pt;width:250.65pt;height:14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"/>
            </w:pict>
          </mc:Fallback>
        </mc:AlternateContent>
      </w:r>
    </w:p>
    <w:p w:rsidR="00935028" w:rsidRDefault="00B53D1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740782" wp14:editId="1550B6DC">
                <wp:simplePos x="0" y="0"/>
                <wp:positionH relativeFrom="column">
                  <wp:posOffset>271780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6350" t="5080" r="10795" b="6350"/>
                <wp:wrapNone/>
                <wp:docPr id="25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214pt;margin-top:17.25pt;width:117.15pt;height:82.3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">
                <v:fill opacity="0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83C4FA" wp14:editId="5E28875B">
                <wp:simplePos x="0" y="0"/>
                <wp:positionH relativeFrom="column">
                  <wp:posOffset>170688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5080" t="5080" r="12065" b="6350"/>
                <wp:wrapNone/>
                <wp:docPr id="24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134.4pt;margin-top:17.25pt;width:117.15pt;height:8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"/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163012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24BCE1" wp14:editId="706EFFBE">
                <wp:simplePos x="0" y="0"/>
                <wp:positionH relativeFrom="column">
                  <wp:posOffset>4031615</wp:posOffset>
                </wp:positionH>
                <wp:positionV relativeFrom="paragraph">
                  <wp:posOffset>-1905</wp:posOffset>
                </wp:positionV>
                <wp:extent cx="151765" cy="252095"/>
                <wp:effectExtent l="0" t="0" r="19685" b="14605"/>
                <wp:wrapNone/>
                <wp:docPr id="2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1765" cy="252095"/>
                          <a:chOff x="7061" y="4812"/>
                          <a:chExt cx="239" cy="397"/>
                        </a:xfrm>
                      </wpg:grpSpPr>
                      <wps:wsp>
                        <wps:cNvPr id="21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7061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069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01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17.45pt;margin-top:-.15pt;width:11.95pt;height:19.85pt;rotation:180;z-index:251698176" coordorigin="7061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">
                <v:shape id="AutoShape 257" o:spid="_x0000_s1027" type="#_x0000_t32" style="position:absolute;left:7061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58" o:spid="_x0000_s1028" type="#_x0000_t32" style="position:absolute;left:7069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59" o:spid="_x0000_s1029" type="#_x0000_t32" style="position:absolute;left:7101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uX8MAAADbAAAADwAAAGRycy9kb3ducmV2LnhtbESP3YrCMBSE7wXfIZwF7zRd/5BqWmRB&#10;EPdC1D7AoTm23W1OSpNt69tvBMHLYWa+YXbpYGrRUesqywo+ZxEI4tzqigsF2e0w3YBwHlljbZkU&#10;PMhBmoxHO4y17flC3dUXIkDYxaig9L6JpXR5SQbdzDbEwbvb1qAPsi2kbrEPcFPLeRStpcGKw0KJ&#10;DX2VlP9e/4yC783SFz+Xu11k3Xklm+h0yPq1UpOPYb8F4Wnw7/CrfdQK5gt4fgk/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bl/DAAAA2wAAAA8AAAAAAAAAAAAA&#10;AAAAoQIAAGRycy9kb3ducmV2LnhtbFBLBQYAAAAABAAEAPkAAACRAwAAAAA=&#10;"/>
              </v:group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60564</wp:posOffset>
                </wp:positionH>
                <wp:positionV relativeFrom="paragraph">
                  <wp:posOffset>57150</wp:posOffset>
                </wp:positionV>
                <wp:extent cx="124460" cy="146050"/>
                <wp:effectExtent l="0" t="0" r="8890" b="63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E5" w:rsidRDefault="002B49E5" w:rsidP="002B49E5"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75pt;margin-top:4.5pt;width:9.8pt;height:11.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" stroked="f">
                <v:textbox style="mso-fit-shape-to-text:t" inset="0,0,0,0">
                  <w:txbxContent>
                    <w:p w:rsidR="002B49E5" w:rsidRDefault="002B49E5" w:rsidP="002B49E5"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151765" cy="252095"/>
                <wp:effectExtent l="6350" t="7620" r="13335" b="6985"/>
                <wp:wrapNone/>
                <wp:docPr id="1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252095"/>
                          <a:chOff x="3625" y="4812"/>
                          <a:chExt cx="239" cy="397"/>
                        </a:xfrm>
                      </wpg:grpSpPr>
                      <wps:wsp>
                        <wps:cNvPr id="15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3625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633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5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4898"/>
                            <a:ext cx="19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289" w:rsidRDefault="004C3289" w:rsidP="004C3289"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53" style="position:absolute;left:0;text-align:left;margin-left:136pt;margin-top:.65pt;width:11.95pt;height:19.85pt;z-index:251695616" coordorigin="3625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">
                <v:shape id="AutoShape 250" o:spid="_x0000_s1054" type="#_x0000_t32" style="position:absolute;left:3625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52" o:spid="_x0000_s1055" type="#_x0000_t32" style="position:absolute;left:3633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53" o:spid="_x0000_s1056" type="#_x0000_t32" style="position:absolute;left:3665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i4cIAAADbAAAADwAAAGRycy9kb3ducmV2LnhtbERP22rCQBB9L/gPywi+1Y29RIlughQE&#10;aR+KMR8wZMckmp0N2W0S/94tFPo2h3OdXTaZVgzUu8aygtUyAkFcWt1wpaA4H543IJxH1thaJgV3&#10;cpCls6cdJtqOfKIh95UIIewSVFB73yVSurImg25pO+LAXWxv0AfYV1L3OIZw08qXKIqlwYZDQ40d&#10;fdRU3vIfo+Br8+ar6+liX4vh+1120eehGGOlFvNpvwXhafL/4j/3UYf5a/j9JRwg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i4cIAAADbAAAADwAAAAAAAAAAAAAA&#10;AAChAgAAZHJzL2Rvd25yZXYueG1sUEsFBgAAAAAEAAQA+QAAAJADAAAAAA==&#10;"/>
                <v:shape id="_x0000_s1057" type="#_x0000_t202" style="position:absolute;left:3657;top:4898;width:1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4C3289" w:rsidRDefault="004C3289" w:rsidP="004C3289"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B53D10" w:rsidRDefault="00B53D10" w:rsidP="00B53D10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1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15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8" style="position:absolute;left:0;text-align:left;margin-left:445.1pt;margin-top:3.35pt;width:69pt;height:24.75pt;z-index:25164851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">
                <v:rect id="Rectangle 196" o:spid="_x0000_s105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15 p</w:t>
                        </w:r>
                      </w:p>
                    </w:txbxContent>
                  </v:textbox>
                </v:rect>
                <v:line id="Line 197" o:spid="_x0000_s106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935028">
        <w:rPr>
          <w:sz w:val="28"/>
          <w:szCs w:val="28"/>
        </w:rPr>
        <w:t>Határozd meg a hiányzó szögeket a megadott alakzat esetén!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35028" w:rsidRPr="00E37A5B" w:rsidTr="00E37A5B">
        <w:trPr>
          <w:trHeight w:val="400"/>
        </w:trPr>
        <w:tc>
          <w:tcPr>
            <w:tcW w:w="1134" w:type="dxa"/>
            <w:vMerge w:val="restart"/>
            <w:shd w:val="clear" w:color="auto" w:fill="auto"/>
          </w:tcPr>
          <w:p w:rsidR="00935028" w:rsidRPr="00E37A5B" w:rsidRDefault="00B53D10" w:rsidP="00E37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0652DC" wp14:editId="07A5A59E">
                      <wp:simplePos x="0" y="0"/>
                      <wp:positionH relativeFrom="column">
                        <wp:posOffset>291091</wp:posOffset>
                      </wp:positionH>
                      <wp:positionV relativeFrom="paragraph">
                        <wp:posOffset>884555</wp:posOffset>
                      </wp:positionV>
                      <wp:extent cx="194272" cy="241412"/>
                      <wp:effectExtent l="0" t="0" r="0" b="0"/>
                      <wp:wrapNone/>
                      <wp:docPr id="10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72" cy="241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proofErr w:type="spellStart"/>
                                  <w:r>
                                    <w:t>β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61" type="#_x0000_t202" style="position:absolute;margin-left:22.9pt;margin-top:69.65pt;width:15.3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" stroked="f">
                      <v:fill opacity="0"/>
                      <v:textbox>
                        <w:txbxContent>
                          <w:p w:rsidR="00935028" w:rsidRDefault="00935028" w:rsidP="00935028">
                            <w:proofErr w:type="spellStart"/>
                            <w:r>
                              <w:t>β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CF588A" wp14:editId="4584A48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6065</wp:posOffset>
                      </wp:positionV>
                      <wp:extent cx="325755" cy="253365"/>
                      <wp:effectExtent l="6985" t="8255" r="635" b="5080"/>
                      <wp:wrapNone/>
                      <wp:docPr id="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62" type="#_x0000_t202" style="position:absolute;margin-left:10.65pt;margin-top:20.95pt;width:25.6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A90619" wp14:editId="4B5B96E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1380</wp:posOffset>
                      </wp:positionV>
                      <wp:extent cx="325755" cy="253365"/>
                      <wp:effectExtent l="6985" t="4445" r="635" b="8890"/>
                      <wp:wrapNone/>
                      <wp:docPr id="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63" type="#_x0000_t202" style="position:absolute;margin-left:-3.6pt;margin-top:69.4pt;width:25.6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8904F" wp14:editId="2A84D4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0810</wp:posOffset>
                      </wp:positionV>
                      <wp:extent cx="506095" cy="969645"/>
                      <wp:effectExtent l="17780" t="25400" r="19050" b="5080"/>
                      <wp:wrapNone/>
                      <wp:docPr id="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9696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5" style="position:absolute;margin-left:.25pt;margin-top:10.3pt;width:39.85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'</w:t>
            </w: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68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32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105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0F2BA4" w:rsidRPr="00B53D10" w:rsidRDefault="000F2BA4" w:rsidP="000F2BA4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E6F2727" wp14:editId="693DDC1B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33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BA4" w:rsidRDefault="001F1C28" w:rsidP="000F2BA4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F2BA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left:0;text-align:left;margin-left:445.1pt;margin-top:3.35pt;width:69pt;height:24.75pt;z-index:2517027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">
                <v:rect id="Rectangle 196" o:spid="_x0000_s106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0F2BA4" w:rsidRDefault="001F1C28" w:rsidP="000F2BA4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F2BA4">
                          <w:t xml:space="preserve"> p</w:t>
                        </w:r>
                      </w:p>
                    </w:txbxContent>
                  </v:textbox>
                </v:rect>
                <v:line id="Line 197" o:spid="_x0000_s106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 xml:space="preserve">Tükrözd az alakzatokat </w:t>
      </w:r>
      <w:r w:rsidR="001F1C28">
        <w:rPr>
          <w:sz w:val="28"/>
          <w:szCs w:val="28"/>
        </w:rPr>
        <w:t>az adott egyenesre</w:t>
      </w:r>
      <w:r>
        <w:rPr>
          <w:sz w:val="28"/>
          <w:szCs w:val="28"/>
        </w:rPr>
        <w:t>!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E6545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3C8E6FB" wp14:editId="5D520552">
                      <wp:simplePos x="0" y="0"/>
                      <wp:positionH relativeFrom="column">
                        <wp:posOffset>102609</wp:posOffset>
                      </wp:positionH>
                      <wp:positionV relativeFrom="paragraph">
                        <wp:posOffset>159385</wp:posOffset>
                      </wp:positionV>
                      <wp:extent cx="0" cy="1570990"/>
                      <wp:effectExtent l="0" t="0" r="19050" b="10160"/>
                      <wp:wrapNone/>
                      <wp:docPr id="336" name="Egyenes összekötő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0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Egyenes összekötő 336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2.55pt" to="8.1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E6545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EA30856" wp14:editId="3F839426">
                      <wp:simplePos x="0" y="0"/>
                      <wp:positionH relativeFrom="column">
                        <wp:posOffset>83502</wp:posOffset>
                      </wp:positionH>
                      <wp:positionV relativeFrom="paragraph">
                        <wp:posOffset>173990</wp:posOffset>
                      </wp:positionV>
                      <wp:extent cx="1292225" cy="1333500"/>
                      <wp:effectExtent l="0" t="0" r="22225" b="19050"/>
                      <wp:wrapNone/>
                      <wp:docPr id="337" name="Egyenes összekötő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2225" cy="1333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Egyenes összekötő 337" o:spid="_x0000_s1026" style="position:absolute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3.7pt" to="108.3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E6545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5D74588" wp14:editId="1E933013">
                      <wp:simplePos x="0" y="0"/>
                      <wp:positionH relativeFrom="column">
                        <wp:posOffset>-69533</wp:posOffset>
                      </wp:positionH>
                      <wp:positionV relativeFrom="paragraph">
                        <wp:posOffset>76835</wp:posOffset>
                      </wp:positionV>
                      <wp:extent cx="525145" cy="790575"/>
                      <wp:effectExtent l="228600" t="0" r="160655" b="85725"/>
                      <wp:wrapNone/>
                      <wp:docPr id="335" name="L alak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3285" flipH="1">
                                <a:off x="0" y="0"/>
                                <a:ext cx="525145" cy="790575"/>
                              </a:xfrm>
                              <a:prstGeom prst="corner">
                                <a:avLst>
                                  <a:gd name="adj1" fmla="val 52772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 alak 335" o:spid="_x0000_s1026" style="position:absolute;margin-left:-5.5pt;margin-top:6.05pt;width:41.35pt;height:62.25pt;rotation:-2887172fd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14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" path="m,l262573,r,513445l525145,513445r,277130l,790575,,xe" filled="f" strokecolor="black [3213]" strokeweight="2pt">
                      <v:path arrowok="t" o:connecttype="custom" o:connectlocs="0,0;262573,0;262573,513445;525145,513445;525145,790575;0,790575;0,0" o:connectangles="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E65451" w:rsidP="005E2142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B5977B5" wp14:editId="02520192">
                      <wp:simplePos x="0" y="0"/>
                      <wp:positionH relativeFrom="column">
                        <wp:posOffset>100012</wp:posOffset>
                      </wp:positionH>
                      <wp:positionV relativeFrom="paragraph">
                        <wp:posOffset>-5080</wp:posOffset>
                      </wp:positionV>
                      <wp:extent cx="545465" cy="571500"/>
                      <wp:effectExtent l="0" t="0" r="26035" b="19050"/>
                      <wp:wrapNone/>
                      <wp:docPr id="334" name="Fél kere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571500"/>
                              </a:xfrm>
                              <a:prstGeom prst="half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él keret 334" o:spid="_x0000_s1026" style="position:absolute;margin-left:7.85pt;margin-top:-.4pt;width:42.95pt;height: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" path="m,l545465,,371928,181820r-190108,l181820,381002,,571500,,xe" filled="f" strokecolor="black [3213]" strokeweight="2pt">
                      <v:path arrowok="t" o:connecttype="custom" o:connectlocs="0,0;545465,0;371928,181820;181820,181820;181820,381002;0,5715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E66156" w:rsidRPr="00445698" w:rsidRDefault="00B53D10" w:rsidP="00B723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2225</wp:posOffset>
                </wp:positionV>
                <wp:extent cx="1409700" cy="476250"/>
                <wp:effectExtent l="7620" t="12700" r="11430" b="63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Pr="00D0733C" w:rsidRDefault="00935028" w:rsidP="00935028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935028" w:rsidRPr="00D0733C" w:rsidRDefault="00163012" w:rsidP="00935028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935028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67" style="position:absolute;margin-left:403.85pt;margin-top:1.75pt;width:111pt;height:37.5pt;z-index:2516515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pAPwMAACY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">
                <v:rect id="Rectangle 205" o:spid="_x0000_s106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35028" w:rsidRPr="00D0733C" w:rsidRDefault="00935028" w:rsidP="00935028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935028" w:rsidRPr="00D0733C" w:rsidRDefault="00163012" w:rsidP="00935028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935028"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6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</w:p>
    <w:sectPr w:rsidR="00E66156" w:rsidRPr="00445698" w:rsidSect="00EF4719">
      <w:headerReference w:type="default" r:id="rId9"/>
      <w:pgSz w:w="11906" w:h="16838"/>
      <w:pgMar w:top="1418" w:right="2267" w:bottom="1418" w:left="9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E3" w:rsidRDefault="001F3AE3">
      <w:r>
        <w:separator/>
      </w:r>
    </w:p>
  </w:endnote>
  <w:endnote w:type="continuationSeparator" w:id="0">
    <w:p w:rsidR="001F3AE3" w:rsidRDefault="001F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E3" w:rsidRDefault="001F3AE3">
      <w:r>
        <w:separator/>
      </w:r>
    </w:p>
  </w:footnote>
  <w:footnote w:type="continuationSeparator" w:id="0">
    <w:p w:rsidR="001F3AE3" w:rsidRDefault="001F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8C" w:rsidRDefault="00B53D10" w:rsidP="008B298C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0795" t="13970" r="1397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98C" w:rsidRPr="00A037E3" w:rsidRDefault="008B298C" w:rsidP="008B298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0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8B298C" w:rsidRPr="00A037E3" w:rsidRDefault="008B298C" w:rsidP="008B298C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8B298C">
      <w:t>Név, osztály:</w:t>
    </w:r>
    <w:r w:rsidR="008B298C">
      <w:tab/>
    </w:r>
    <w:r w:rsidR="008B298C">
      <w:tab/>
      <w:t>Érdemjegy:</w:t>
    </w:r>
    <w:r w:rsidR="008B298C">
      <w:tab/>
    </w:r>
  </w:p>
  <w:p w:rsidR="00E66156" w:rsidRPr="008B298C" w:rsidRDefault="00E66156" w:rsidP="008B29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842FD"/>
    <w:multiLevelType w:val="hybridMultilevel"/>
    <w:tmpl w:val="50D44414"/>
    <w:lvl w:ilvl="0" w:tplc="5392747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3335A7"/>
    <w:multiLevelType w:val="hybridMultilevel"/>
    <w:tmpl w:val="09FC6B3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1E4126"/>
    <w:multiLevelType w:val="hybridMultilevel"/>
    <w:tmpl w:val="311A3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32059"/>
    <w:rsid w:val="0006456B"/>
    <w:rsid w:val="000A7C74"/>
    <w:rsid w:val="000D59C1"/>
    <w:rsid w:val="000F2BA4"/>
    <w:rsid w:val="00105048"/>
    <w:rsid w:val="00163012"/>
    <w:rsid w:val="00187DEB"/>
    <w:rsid w:val="00192F0F"/>
    <w:rsid w:val="001B5628"/>
    <w:rsid w:val="001F1C28"/>
    <w:rsid w:val="001F3AE3"/>
    <w:rsid w:val="00203A63"/>
    <w:rsid w:val="002B21B1"/>
    <w:rsid w:val="002B49E5"/>
    <w:rsid w:val="002F271A"/>
    <w:rsid w:val="0032718C"/>
    <w:rsid w:val="00330942"/>
    <w:rsid w:val="00344283"/>
    <w:rsid w:val="00412F2B"/>
    <w:rsid w:val="00433883"/>
    <w:rsid w:val="0043439B"/>
    <w:rsid w:val="0043696A"/>
    <w:rsid w:val="00445698"/>
    <w:rsid w:val="00477415"/>
    <w:rsid w:val="004B5044"/>
    <w:rsid w:val="004C3289"/>
    <w:rsid w:val="004C3776"/>
    <w:rsid w:val="004C48FB"/>
    <w:rsid w:val="004D097A"/>
    <w:rsid w:val="004E5B44"/>
    <w:rsid w:val="00530431"/>
    <w:rsid w:val="0053777D"/>
    <w:rsid w:val="005F69C3"/>
    <w:rsid w:val="006348A7"/>
    <w:rsid w:val="00634A59"/>
    <w:rsid w:val="006368F4"/>
    <w:rsid w:val="0065708A"/>
    <w:rsid w:val="00665833"/>
    <w:rsid w:val="006837FD"/>
    <w:rsid w:val="006868E3"/>
    <w:rsid w:val="006A6C2D"/>
    <w:rsid w:val="006E26A8"/>
    <w:rsid w:val="006F2A5C"/>
    <w:rsid w:val="00731875"/>
    <w:rsid w:val="00786804"/>
    <w:rsid w:val="007A7070"/>
    <w:rsid w:val="007B4C0F"/>
    <w:rsid w:val="007C0766"/>
    <w:rsid w:val="007C7A41"/>
    <w:rsid w:val="007E03E8"/>
    <w:rsid w:val="00800C1B"/>
    <w:rsid w:val="008B298C"/>
    <w:rsid w:val="008B3EDF"/>
    <w:rsid w:val="008C792F"/>
    <w:rsid w:val="008E2DD7"/>
    <w:rsid w:val="00913C54"/>
    <w:rsid w:val="00935028"/>
    <w:rsid w:val="009D4C5B"/>
    <w:rsid w:val="009E0FA2"/>
    <w:rsid w:val="00A8615D"/>
    <w:rsid w:val="00AE13F0"/>
    <w:rsid w:val="00AF61C9"/>
    <w:rsid w:val="00B26CEF"/>
    <w:rsid w:val="00B36991"/>
    <w:rsid w:val="00B53D10"/>
    <w:rsid w:val="00B72331"/>
    <w:rsid w:val="00B9481D"/>
    <w:rsid w:val="00C17855"/>
    <w:rsid w:val="00C80AC8"/>
    <w:rsid w:val="00C87C09"/>
    <w:rsid w:val="00CA3297"/>
    <w:rsid w:val="00CD3D8E"/>
    <w:rsid w:val="00CE7527"/>
    <w:rsid w:val="00D0733C"/>
    <w:rsid w:val="00D26802"/>
    <w:rsid w:val="00D42255"/>
    <w:rsid w:val="00DC62F3"/>
    <w:rsid w:val="00E131E9"/>
    <w:rsid w:val="00E37A5B"/>
    <w:rsid w:val="00E65451"/>
    <w:rsid w:val="00E66156"/>
    <w:rsid w:val="00ED6F4B"/>
    <w:rsid w:val="00ED745F"/>
    <w:rsid w:val="00EF4719"/>
    <w:rsid w:val="00F213AE"/>
    <w:rsid w:val="00F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6775-64A0-4416-8830-9164C8D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12</cp:revision>
  <cp:lastPrinted>2020-07-05T09:10:00Z</cp:lastPrinted>
  <dcterms:created xsi:type="dcterms:W3CDTF">2019-02-23T08:34:00Z</dcterms:created>
  <dcterms:modified xsi:type="dcterms:W3CDTF">2020-07-05T09:10:00Z</dcterms:modified>
</cp:coreProperties>
</file>